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1F" w:rsidRPr="00F42966" w:rsidRDefault="00F42966" w:rsidP="00F4296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2966">
        <w:rPr>
          <w:b/>
          <w:lang w:eastAsia="ru-RU"/>
        </w:rPr>
        <w:t>2.1.</w:t>
      </w:r>
      <w:r w:rsidR="00541129" w:rsidRPr="00F429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65FCA" w:rsidRPr="00F42966">
        <w:rPr>
          <w:rFonts w:ascii="Times New Roman" w:hAnsi="Times New Roman" w:cs="Times New Roman"/>
          <w:b/>
          <w:sz w:val="24"/>
          <w:szCs w:val="24"/>
          <w:lang w:eastAsia="ru-RU"/>
        </w:rPr>
        <w:t>Качество  знаний    /2011</w:t>
      </w:r>
      <w:r w:rsidR="0051331F" w:rsidRPr="00F429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565FCA" w:rsidRPr="00F429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2</w:t>
      </w:r>
      <w:r w:rsidR="0051331F" w:rsidRPr="00F429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 год /</w:t>
      </w:r>
    </w:p>
    <w:tbl>
      <w:tblPr>
        <w:tblpPr w:leftFromText="180" w:rightFromText="180" w:vertAnchor="text" w:horzAnchor="margin" w:tblpY="1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700"/>
        <w:gridCol w:w="1379"/>
        <w:gridCol w:w="923"/>
        <w:gridCol w:w="682"/>
        <w:gridCol w:w="576"/>
        <w:gridCol w:w="576"/>
        <w:gridCol w:w="576"/>
        <w:gridCol w:w="576"/>
        <w:gridCol w:w="1111"/>
        <w:gridCol w:w="1767"/>
        <w:gridCol w:w="1620"/>
        <w:gridCol w:w="2126"/>
      </w:tblGrid>
      <w:tr w:rsidR="00F42966" w:rsidRPr="00F42966" w:rsidTr="00F42966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-ся 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 </w:t>
            </w:r>
            <w:proofErr w:type="spellStart"/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966" w:rsidRPr="00F42966" w:rsidTr="00F42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</w:t>
            </w: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966" w:rsidRPr="00F42966" w:rsidTr="00F429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 яз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Т.Н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 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966" w:rsidRPr="00F42966" w:rsidTr="00F429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. Н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966" w:rsidRPr="00F42966" w:rsidTr="00F42966">
        <w:trPr>
          <w:trHeight w:val="17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 язык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 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.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9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966" w:rsidRPr="00F42966" w:rsidTr="00F429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 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966" w:rsidRPr="00F42966" w:rsidTr="00F4296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 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F42966" w:rsidRPr="00F42966" w:rsidTr="00F42966">
        <w:trPr>
          <w:trHeight w:val="4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 </w:t>
            </w:r>
          </w:p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6" w:rsidRPr="00F42966" w:rsidRDefault="00F42966" w:rsidP="00F429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</w:tbl>
    <w:p w:rsidR="00F42966" w:rsidRDefault="00F42966" w:rsidP="00F429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F42966" w:rsidRPr="00F42966" w:rsidRDefault="00F42966" w:rsidP="00F42966"/>
    <w:p w:rsidR="00071F57" w:rsidRPr="00F42966" w:rsidRDefault="00F42966" w:rsidP="00F429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2966">
        <w:rPr>
          <w:rFonts w:ascii="Times New Roman" w:hAnsi="Times New Roman" w:cs="Times New Roman"/>
          <w:b/>
          <w:sz w:val="24"/>
          <w:szCs w:val="24"/>
        </w:rPr>
        <w:t>Данные верны</w:t>
      </w:r>
    </w:p>
    <w:p w:rsidR="00F42966" w:rsidRPr="00F42966" w:rsidRDefault="00F42966" w:rsidP="00F429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2966">
        <w:rPr>
          <w:rFonts w:ascii="Times New Roman" w:hAnsi="Times New Roman" w:cs="Times New Roman"/>
          <w:b/>
          <w:sz w:val="24"/>
          <w:szCs w:val="24"/>
        </w:rPr>
        <w:t>Директ</w:t>
      </w:r>
      <w:r>
        <w:rPr>
          <w:rFonts w:ascii="Times New Roman" w:hAnsi="Times New Roman" w:cs="Times New Roman"/>
          <w:b/>
          <w:sz w:val="24"/>
          <w:szCs w:val="24"/>
        </w:rPr>
        <w:t xml:space="preserve">ор МОУ СОШ № 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F42966">
        <w:rPr>
          <w:rFonts w:ascii="Times New Roman" w:hAnsi="Times New Roman" w:cs="Times New Roman"/>
          <w:b/>
          <w:sz w:val="24"/>
          <w:szCs w:val="24"/>
        </w:rPr>
        <w:t>М.Р.Шакирова</w:t>
      </w:r>
      <w:proofErr w:type="spellEnd"/>
    </w:p>
    <w:sectPr w:rsidR="00F42966" w:rsidRPr="00F42966" w:rsidSect="00F42966">
      <w:pgSz w:w="16838" w:h="11906" w:orient="landscape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31F"/>
    <w:rsid w:val="00071F57"/>
    <w:rsid w:val="001B73B2"/>
    <w:rsid w:val="003101CC"/>
    <w:rsid w:val="0051331F"/>
    <w:rsid w:val="00541129"/>
    <w:rsid w:val="00565FCA"/>
    <w:rsid w:val="006410D1"/>
    <w:rsid w:val="009359A8"/>
    <w:rsid w:val="00B36B80"/>
    <w:rsid w:val="00B7774F"/>
    <w:rsid w:val="00BB131E"/>
    <w:rsid w:val="00F42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66B-006F-40D9-BD62-7BE7AE8A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0-20T11:30:00Z</cp:lastPrinted>
  <dcterms:created xsi:type="dcterms:W3CDTF">2013-09-21T09:04:00Z</dcterms:created>
  <dcterms:modified xsi:type="dcterms:W3CDTF">2013-10-20T11:31:00Z</dcterms:modified>
</cp:coreProperties>
</file>